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74B21" w14:textId="77777777" w:rsidR="00DD7680" w:rsidRDefault="00DD7680" w:rsidP="00DD7680">
      <w:pPr>
        <w:widowControl/>
        <w:jc w:val="left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Times New Roman" w:eastAsia="黑体" w:hAnsi="Times New Roman" w:cs="黑体" w:hint="eastAsia"/>
          <w:sz w:val="30"/>
          <w:szCs w:val="24"/>
        </w:rPr>
        <w:t>附件</w:t>
      </w:r>
    </w:p>
    <w:p w14:paraId="79B9FD90" w14:textId="77777777" w:rsidR="00DD7680" w:rsidRDefault="00DD7680" w:rsidP="00662764">
      <w:pPr>
        <w:spacing w:afterLines="50" w:after="156" w:line="56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仿宋_GB2312" w:eastAsia="仿宋_GB2312" w:hAnsi="仿宋"/>
          <w:sz w:val="30"/>
          <w:szCs w:val="30"/>
        </w:rPr>
        <w:tab/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缴 纳 会 费 回 执 表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174"/>
        <w:gridCol w:w="1862"/>
        <w:gridCol w:w="1701"/>
        <w:gridCol w:w="2265"/>
      </w:tblGrid>
      <w:tr w:rsidR="00DD7680" w14:paraId="418222ED" w14:textId="77777777" w:rsidTr="00BF712D">
        <w:trPr>
          <w:trHeight w:hRule="exact" w:val="567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6F93" w14:textId="77777777" w:rsidR="00DD7680" w:rsidRDefault="00DD7680" w:rsidP="00BF712D">
            <w:pPr>
              <w:pStyle w:val="a9"/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4"/>
              </w:rPr>
              <w:t>缴费</w:t>
            </w:r>
          </w:p>
          <w:p w14:paraId="3C625AC1" w14:textId="77777777" w:rsidR="00DD7680" w:rsidRDefault="00DD7680" w:rsidP="00BF712D">
            <w:pPr>
              <w:pStyle w:val="a9"/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4"/>
              </w:rPr>
              <w:t>信息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7DCC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缴费单位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D339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680" w14:paraId="59AB8B1F" w14:textId="77777777" w:rsidTr="00BF712D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A32F" w14:textId="77777777" w:rsidR="00DD7680" w:rsidRDefault="00DD7680" w:rsidP="00BF712D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07B0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票据台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头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9499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680" w14:paraId="03763866" w14:textId="77777777" w:rsidTr="00BF712D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006D" w14:textId="77777777" w:rsidR="00DD7680" w:rsidRDefault="00DD7680" w:rsidP="00BF712D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191C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13E7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680" w14:paraId="5CDE5695" w14:textId="77777777" w:rsidTr="00BF712D">
        <w:trPr>
          <w:trHeight w:hRule="exact" w:val="1282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4C5C" w14:textId="77777777" w:rsidR="00DD7680" w:rsidRDefault="00DD7680" w:rsidP="00BF712D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652C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缴费标准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3D92" w14:textId="77777777" w:rsidR="00DD7680" w:rsidRDefault="00DD7680" w:rsidP="00BF712D">
            <w:pPr>
              <w:widowControl/>
              <w:spacing w:line="48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副会长单位      □常务理事单位</w:t>
            </w:r>
          </w:p>
          <w:p w14:paraId="3BA8FC28" w14:textId="77777777" w:rsidR="00DD7680" w:rsidRDefault="00DD7680" w:rsidP="00BF712D">
            <w:pPr>
              <w:widowControl/>
              <w:spacing w:line="48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理事单位        □会员单位</w:t>
            </w:r>
          </w:p>
        </w:tc>
      </w:tr>
      <w:tr w:rsidR="00DD7680" w14:paraId="5188E91A" w14:textId="77777777" w:rsidTr="00BF712D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9FA" w14:textId="77777777" w:rsidR="00DD7680" w:rsidRDefault="00DD7680" w:rsidP="00BF712D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6294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汇款时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C426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AD5C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汇款金额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8E2A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680" w14:paraId="64ECF9DF" w14:textId="77777777" w:rsidTr="00BF712D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706D" w14:textId="77777777" w:rsidR="00DD7680" w:rsidRDefault="00DD7680" w:rsidP="00BF712D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C13D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接收邮箱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3179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680" w14:paraId="6613BC15" w14:textId="77777777" w:rsidTr="00BF712D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D738" w14:textId="77777777" w:rsidR="00DD7680" w:rsidRDefault="00DD7680" w:rsidP="00BF712D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7F2C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9054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680" w14:paraId="3BB2F854" w14:textId="77777777" w:rsidTr="00BF712D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5C1B" w14:textId="77777777" w:rsidR="00DD7680" w:rsidRDefault="00DD7680" w:rsidP="00BF712D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2F8E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39D2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01F6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部门及职务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F796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DD7680" w14:paraId="160B2822" w14:textId="77777777" w:rsidTr="00BF712D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941" w14:textId="77777777" w:rsidR="00DD7680" w:rsidRDefault="00DD7680" w:rsidP="00BF712D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5B2E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电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C204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FD1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手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66B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D7680" w14:paraId="2EC35F70" w14:textId="77777777" w:rsidTr="00BF712D">
        <w:trPr>
          <w:trHeight w:hRule="exact" w:val="567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61FD" w14:textId="77777777" w:rsidR="00DD7680" w:rsidRDefault="00DD7680" w:rsidP="00BF712D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  <w:p w14:paraId="7A2F053E" w14:textId="77777777" w:rsidR="00DD7680" w:rsidRDefault="00DD7680" w:rsidP="00BF712D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0FA9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B537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CB55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593E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680" w14:paraId="5ECABCE2" w14:textId="77777777" w:rsidTr="00BF712D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2335" w14:textId="77777777" w:rsidR="00DD7680" w:rsidRDefault="00DD7680" w:rsidP="00BF712D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61BA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办公室电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DC42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B8F4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传  真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E79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680" w14:paraId="29215D0F" w14:textId="77777777" w:rsidTr="00BF712D">
        <w:trPr>
          <w:trHeight w:hRule="exact" w:val="567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DB8" w14:textId="77777777" w:rsidR="00DD7680" w:rsidRDefault="00DD7680" w:rsidP="00BF712D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部门及联络员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9BC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部门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DC7B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680" w14:paraId="4C152757" w14:textId="77777777" w:rsidTr="00BF712D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E462" w14:textId="77777777" w:rsidR="00DD7680" w:rsidRDefault="00DD7680" w:rsidP="00BF712D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7EEE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7011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FC89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职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1518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680" w14:paraId="447749FD" w14:textId="77777777" w:rsidTr="00BF712D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047A" w14:textId="77777777" w:rsidR="00DD7680" w:rsidRDefault="00DD7680" w:rsidP="00BF712D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AE49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  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0AED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E8DC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手 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13B2" w14:textId="77777777" w:rsidR="00DD7680" w:rsidRDefault="00DD7680" w:rsidP="00BF71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680" w14:paraId="2C15A703" w14:textId="77777777" w:rsidTr="00BF712D">
        <w:trPr>
          <w:trHeight w:hRule="exact" w:val="207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3CD6" w14:textId="77777777" w:rsidR="00DD7680" w:rsidRDefault="00DD7680" w:rsidP="00BF71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对我会工作的意见建议</w:t>
            </w:r>
          </w:p>
        </w:tc>
        <w:tc>
          <w:tcPr>
            <w:tcW w:w="8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B3FC" w14:textId="77777777" w:rsidR="00DD7680" w:rsidRDefault="00DD7680" w:rsidP="00BF712D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5B4D71C" w14:textId="77777777" w:rsidR="00DD7680" w:rsidRPr="00DD7680" w:rsidRDefault="00DD7680" w:rsidP="00DD7680">
      <w:pPr>
        <w:spacing w:line="340" w:lineRule="exact"/>
        <w:ind w:firstLineChars="200" w:firstLine="480"/>
        <w:jc w:val="left"/>
        <w:rPr>
          <w:rFonts w:ascii="仿宋_GB2312" w:eastAsia="仿宋_GB2312" w:hAnsi="Calibri" w:cs="Times New Roman"/>
          <w:sz w:val="24"/>
          <w:szCs w:val="24"/>
        </w:rPr>
      </w:pPr>
      <w:r w:rsidRPr="00DD7680">
        <w:rPr>
          <w:rFonts w:ascii="仿宋_GB2312" w:eastAsia="仿宋_GB2312" w:hAnsi="Times New Roman" w:cs="Times New Roman" w:hint="eastAsia"/>
          <w:sz w:val="24"/>
          <w:szCs w:val="24"/>
        </w:rPr>
        <w:t>注：电子票据发送至接收邮箱。</w:t>
      </w:r>
      <w:r w:rsidRPr="00DD7680">
        <w:rPr>
          <w:rFonts w:ascii="仿宋_GB2312" w:eastAsia="仿宋_GB2312" w:hAnsi="Times New Roman" w:cs="Times New Roman" w:hint="eastAsia"/>
          <w:b/>
          <w:sz w:val="24"/>
          <w:szCs w:val="24"/>
        </w:rPr>
        <w:t>请在汇款同时填写此表</w:t>
      </w:r>
      <w:r w:rsidRPr="00DD7680">
        <w:rPr>
          <w:rFonts w:ascii="仿宋_GB2312" w:eastAsia="仿宋_GB2312" w:hAnsi="Times New Roman" w:cs="Times New Roman" w:hint="eastAsia"/>
          <w:sz w:val="24"/>
          <w:szCs w:val="24"/>
        </w:rPr>
        <w:t>（可登陆国家煤炭工业网会员服务栏目下载）</w:t>
      </w:r>
      <w:r w:rsidRPr="00DD7680">
        <w:rPr>
          <w:rFonts w:ascii="仿宋_GB2312" w:eastAsia="仿宋_GB2312" w:hAnsi="Times New Roman" w:cs="Times New Roman" w:hint="eastAsia"/>
          <w:b/>
          <w:sz w:val="24"/>
          <w:szCs w:val="24"/>
        </w:rPr>
        <w:t>，务必发电子邮件到我会会员工作部邮箱：mtxhhyb</w:t>
      </w:r>
      <w:r w:rsidRPr="00DD7680">
        <w:rPr>
          <w:rFonts w:asciiTheme="minorEastAsia" w:hAnsiTheme="minorEastAsia" w:cs="Times New Roman" w:hint="eastAsia"/>
          <w:b/>
          <w:sz w:val="24"/>
          <w:szCs w:val="24"/>
        </w:rPr>
        <w:t>@</w:t>
      </w:r>
      <w:r w:rsidRPr="00DD7680">
        <w:rPr>
          <w:rFonts w:ascii="仿宋_GB2312" w:eastAsia="仿宋_GB2312" w:hAnsi="Times New Roman" w:cs="Times New Roman" w:hint="eastAsia"/>
          <w:b/>
          <w:sz w:val="24"/>
          <w:szCs w:val="24"/>
        </w:rPr>
        <w:t>163.com。</w:t>
      </w:r>
    </w:p>
    <w:sectPr w:rsidR="00DD7680" w:rsidRPr="00DD7680" w:rsidSect="004673AE">
      <w:footerReference w:type="even" r:id="rId8"/>
      <w:footerReference w:type="default" r:id="rId9"/>
      <w:pgSz w:w="11906" w:h="16838"/>
      <w:pgMar w:top="2098" w:right="1474" w:bottom="1928" w:left="1587" w:header="851" w:footer="907" w:gutter="0"/>
      <w:pgNumType w:fmt="numberInDash"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43CA5" w14:textId="77777777" w:rsidR="008460ED" w:rsidRDefault="008460ED" w:rsidP="007619DE">
      <w:r>
        <w:separator/>
      </w:r>
    </w:p>
  </w:endnote>
  <w:endnote w:type="continuationSeparator" w:id="0">
    <w:p w14:paraId="02D9FA56" w14:textId="77777777" w:rsidR="008460ED" w:rsidRDefault="008460ED" w:rsidP="0076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17422"/>
      <w:docPartObj>
        <w:docPartGallery w:val="Page Numbers (Bottom of Page)"/>
        <w:docPartUnique/>
      </w:docPartObj>
    </w:sdtPr>
    <w:sdtEndPr/>
    <w:sdtContent>
      <w:p w14:paraId="47358263" w14:textId="77777777" w:rsidR="00662764" w:rsidRDefault="00662764">
        <w:pPr>
          <w:pStyle w:val="a5"/>
        </w:pPr>
        <w:r w:rsidRPr="00662764">
          <w:rPr>
            <w:rFonts w:asciiTheme="minorEastAsia" w:hAnsiTheme="minorEastAsia"/>
            <w:sz w:val="28"/>
            <w:szCs w:val="28"/>
          </w:rPr>
          <w:fldChar w:fldCharType="begin"/>
        </w:r>
        <w:r w:rsidRPr="00662764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62764">
          <w:rPr>
            <w:rFonts w:asciiTheme="minorEastAsia" w:hAnsiTheme="minorEastAsia"/>
            <w:sz w:val="28"/>
            <w:szCs w:val="28"/>
          </w:rPr>
          <w:fldChar w:fldCharType="separate"/>
        </w:r>
        <w:r w:rsidRPr="0066276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66276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6AD7E6F4" w14:textId="77777777" w:rsidR="007619DE" w:rsidRDefault="007619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1742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9367DC6" w14:textId="77777777" w:rsidR="00662764" w:rsidRPr="00662764" w:rsidRDefault="00662764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662764">
          <w:rPr>
            <w:rFonts w:asciiTheme="minorEastAsia" w:hAnsiTheme="minorEastAsia"/>
            <w:sz w:val="28"/>
            <w:szCs w:val="28"/>
          </w:rPr>
          <w:fldChar w:fldCharType="begin"/>
        </w:r>
        <w:r w:rsidRPr="00662764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62764">
          <w:rPr>
            <w:rFonts w:asciiTheme="minorEastAsia" w:hAnsiTheme="minorEastAsia"/>
            <w:sz w:val="28"/>
            <w:szCs w:val="28"/>
          </w:rPr>
          <w:fldChar w:fldCharType="separate"/>
        </w:r>
        <w:r w:rsidRPr="0066276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66276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7A83D4FD" w14:textId="77777777" w:rsidR="007619DE" w:rsidRDefault="00761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98EF9" w14:textId="77777777" w:rsidR="008460ED" w:rsidRDefault="008460ED" w:rsidP="007619DE">
      <w:r>
        <w:separator/>
      </w:r>
    </w:p>
  </w:footnote>
  <w:footnote w:type="continuationSeparator" w:id="0">
    <w:p w14:paraId="3C0809F9" w14:textId="77777777" w:rsidR="008460ED" w:rsidRDefault="008460ED" w:rsidP="00761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2C7"/>
    <w:rsid w:val="00006A14"/>
    <w:rsid w:val="00023E6A"/>
    <w:rsid w:val="0004634A"/>
    <w:rsid w:val="00054855"/>
    <w:rsid w:val="0006489E"/>
    <w:rsid w:val="00064F93"/>
    <w:rsid w:val="0006776D"/>
    <w:rsid w:val="000902D0"/>
    <w:rsid w:val="000954D9"/>
    <w:rsid w:val="000B68E7"/>
    <w:rsid w:val="000C0CFA"/>
    <w:rsid w:val="000E1D4C"/>
    <w:rsid w:val="000E66C4"/>
    <w:rsid w:val="000F00F9"/>
    <w:rsid w:val="000F2955"/>
    <w:rsid w:val="00101864"/>
    <w:rsid w:val="001018CC"/>
    <w:rsid w:val="0011721A"/>
    <w:rsid w:val="00124145"/>
    <w:rsid w:val="001244EA"/>
    <w:rsid w:val="00134A9F"/>
    <w:rsid w:val="001520CC"/>
    <w:rsid w:val="00172093"/>
    <w:rsid w:val="00182161"/>
    <w:rsid w:val="0019359B"/>
    <w:rsid w:val="001B7184"/>
    <w:rsid w:val="001C3BD4"/>
    <w:rsid w:val="001D151A"/>
    <w:rsid w:val="001D1D0F"/>
    <w:rsid w:val="001D412C"/>
    <w:rsid w:val="001E79BA"/>
    <w:rsid w:val="002039FA"/>
    <w:rsid w:val="00230BE0"/>
    <w:rsid w:val="00232DC1"/>
    <w:rsid w:val="002543BE"/>
    <w:rsid w:val="002554BA"/>
    <w:rsid w:val="002611B8"/>
    <w:rsid w:val="00265172"/>
    <w:rsid w:val="002940E4"/>
    <w:rsid w:val="002A2A8E"/>
    <w:rsid w:val="002D16A2"/>
    <w:rsid w:val="002D68F8"/>
    <w:rsid w:val="002E040F"/>
    <w:rsid w:val="002F7621"/>
    <w:rsid w:val="00306316"/>
    <w:rsid w:val="003158BD"/>
    <w:rsid w:val="003257A0"/>
    <w:rsid w:val="003351EC"/>
    <w:rsid w:val="00346862"/>
    <w:rsid w:val="003555D9"/>
    <w:rsid w:val="00365AAE"/>
    <w:rsid w:val="003757F9"/>
    <w:rsid w:val="003810CD"/>
    <w:rsid w:val="00381460"/>
    <w:rsid w:val="00383DF4"/>
    <w:rsid w:val="00393CB2"/>
    <w:rsid w:val="003A2BF8"/>
    <w:rsid w:val="003A48CD"/>
    <w:rsid w:val="003A4F1A"/>
    <w:rsid w:val="003B263A"/>
    <w:rsid w:val="003B4A17"/>
    <w:rsid w:val="003B5B8B"/>
    <w:rsid w:val="003F5A34"/>
    <w:rsid w:val="003F71FE"/>
    <w:rsid w:val="0040218D"/>
    <w:rsid w:val="00407D12"/>
    <w:rsid w:val="00410B00"/>
    <w:rsid w:val="00430F30"/>
    <w:rsid w:val="0043695D"/>
    <w:rsid w:val="00442628"/>
    <w:rsid w:val="00461E29"/>
    <w:rsid w:val="004673AE"/>
    <w:rsid w:val="0049033C"/>
    <w:rsid w:val="004B0D54"/>
    <w:rsid w:val="004C3F28"/>
    <w:rsid w:val="004C76D7"/>
    <w:rsid w:val="005042BF"/>
    <w:rsid w:val="005049CE"/>
    <w:rsid w:val="005513FD"/>
    <w:rsid w:val="00554BD9"/>
    <w:rsid w:val="00571F9D"/>
    <w:rsid w:val="005964DF"/>
    <w:rsid w:val="005A04FD"/>
    <w:rsid w:val="005B2408"/>
    <w:rsid w:val="005C6375"/>
    <w:rsid w:val="005E3799"/>
    <w:rsid w:val="006066AA"/>
    <w:rsid w:val="00633DF4"/>
    <w:rsid w:val="006342F8"/>
    <w:rsid w:val="00637305"/>
    <w:rsid w:val="00640CDD"/>
    <w:rsid w:val="006444A2"/>
    <w:rsid w:val="006553D0"/>
    <w:rsid w:val="00662764"/>
    <w:rsid w:val="00676056"/>
    <w:rsid w:val="006771AD"/>
    <w:rsid w:val="00697103"/>
    <w:rsid w:val="00697290"/>
    <w:rsid w:val="006A38C2"/>
    <w:rsid w:val="006B24B4"/>
    <w:rsid w:val="006D4108"/>
    <w:rsid w:val="006E56B9"/>
    <w:rsid w:val="006F6493"/>
    <w:rsid w:val="007027EA"/>
    <w:rsid w:val="0074502A"/>
    <w:rsid w:val="00750D2E"/>
    <w:rsid w:val="00754A07"/>
    <w:rsid w:val="007619DE"/>
    <w:rsid w:val="007764C9"/>
    <w:rsid w:val="00794809"/>
    <w:rsid w:val="007A6BAD"/>
    <w:rsid w:val="007B1763"/>
    <w:rsid w:val="007B3409"/>
    <w:rsid w:val="007C3F2C"/>
    <w:rsid w:val="008052B0"/>
    <w:rsid w:val="00812B79"/>
    <w:rsid w:val="00814B4F"/>
    <w:rsid w:val="00821DBC"/>
    <w:rsid w:val="0082258E"/>
    <w:rsid w:val="00823ADF"/>
    <w:rsid w:val="00835342"/>
    <w:rsid w:val="008356F7"/>
    <w:rsid w:val="00840DB6"/>
    <w:rsid w:val="008460ED"/>
    <w:rsid w:val="008531B0"/>
    <w:rsid w:val="00876E2A"/>
    <w:rsid w:val="008937EA"/>
    <w:rsid w:val="008A098C"/>
    <w:rsid w:val="008A545D"/>
    <w:rsid w:val="008C0670"/>
    <w:rsid w:val="008C71F5"/>
    <w:rsid w:val="008D7182"/>
    <w:rsid w:val="008E3365"/>
    <w:rsid w:val="008E68C6"/>
    <w:rsid w:val="00963ED5"/>
    <w:rsid w:val="0096446A"/>
    <w:rsid w:val="00972EDA"/>
    <w:rsid w:val="0098719E"/>
    <w:rsid w:val="0099767B"/>
    <w:rsid w:val="009B037C"/>
    <w:rsid w:val="009B6BB8"/>
    <w:rsid w:val="009C51AF"/>
    <w:rsid w:val="009D4359"/>
    <w:rsid w:val="00A00F43"/>
    <w:rsid w:val="00A81BAB"/>
    <w:rsid w:val="00A842C7"/>
    <w:rsid w:val="00AC0CE5"/>
    <w:rsid w:val="00AE5640"/>
    <w:rsid w:val="00B032FD"/>
    <w:rsid w:val="00B03F5A"/>
    <w:rsid w:val="00B05891"/>
    <w:rsid w:val="00B1491D"/>
    <w:rsid w:val="00B16A0A"/>
    <w:rsid w:val="00B16A35"/>
    <w:rsid w:val="00B17705"/>
    <w:rsid w:val="00B338A8"/>
    <w:rsid w:val="00B45BAB"/>
    <w:rsid w:val="00B54D3B"/>
    <w:rsid w:val="00B64A8D"/>
    <w:rsid w:val="00B70502"/>
    <w:rsid w:val="00B7412E"/>
    <w:rsid w:val="00B768AF"/>
    <w:rsid w:val="00B92529"/>
    <w:rsid w:val="00B93508"/>
    <w:rsid w:val="00BD5E8D"/>
    <w:rsid w:val="00BE07E1"/>
    <w:rsid w:val="00BE51FB"/>
    <w:rsid w:val="00BF1EBE"/>
    <w:rsid w:val="00C07DEE"/>
    <w:rsid w:val="00C11777"/>
    <w:rsid w:val="00C11B6C"/>
    <w:rsid w:val="00C12CF3"/>
    <w:rsid w:val="00C1523A"/>
    <w:rsid w:val="00C20D8F"/>
    <w:rsid w:val="00C23758"/>
    <w:rsid w:val="00C239D4"/>
    <w:rsid w:val="00C258AB"/>
    <w:rsid w:val="00C273AD"/>
    <w:rsid w:val="00C32729"/>
    <w:rsid w:val="00C338A3"/>
    <w:rsid w:val="00C371F2"/>
    <w:rsid w:val="00C447C7"/>
    <w:rsid w:val="00C502B8"/>
    <w:rsid w:val="00C5324A"/>
    <w:rsid w:val="00C75F6B"/>
    <w:rsid w:val="00C771CF"/>
    <w:rsid w:val="00C93B9E"/>
    <w:rsid w:val="00CA7ACA"/>
    <w:rsid w:val="00CB2908"/>
    <w:rsid w:val="00CC2CC9"/>
    <w:rsid w:val="00CC3286"/>
    <w:rsid w:val="00CD3378"/>
    <w:rsid w:val="00CD6309"/>
    <w:rsid w:val="00CE7377"/>
    <w:rsid w:val="00D021E5"/>
    <w:rsid w:val="00D243C4"/>
    <w:rsid w:val="00D323E7"/>
    <w:rsid w:val="00D4518F"/>
    <w:rsid w:val="00D566CF"/>
    <w:rsid w:val="00D66D00"/>
    <w:rsid w:val="00D6751C"/>
    <w:rsid w:val="00D72787"/>
    <w:rsid w:val="00D94694"/>
    <w:rsid w:val="00DC1DEE"/>
    <w:rsid w:val="00DC4BE9"/>
    <w:rsid w:val="00DD7680"/>
    <w:rsid w:val="00DF7463"/>
    <w:rsid w:val="00E1273B"/>
    <w:rsid w:val="00E42C18"/>
    <w:rsid w:val="00E534D5"/>
    <w:rsid w:val="00E6050E"/>
    <w:rsid w:val="00E705F0"/>
    <w:rsid w:val="00E911B2"/>
    <w:rsid w:val="00E92777"/>
    <w:rsid w:val="00E92C06"/>
    <w:rsid w:val="00EA04F1"/>
    <w:rsid w:val="00EB355C"/>
    <w:rsid w:val="00EC561A"/>
    <w:rsid w:val="00ED2E62"/>
    <w:rsid w:val="00EE44E6"/>
    <w:rsid w:val="00F13EB8"/>
    <w:rsid w:val="00F160D5"/>
    <w:rsid w:val="00F2319F"/>
    <w:rsid w:val="00F3616B"/>
    <w:rsid w:val="00F47CBA"/>
    <w:rsid w:val="00F55A99"/>
    <w:rsid w:val="00F56424"/>
    <w:rsid w:val="00F57DBC"/>
    <w:rsid w:val="00F61969"/>
    <w:rsid w:val="00F64F37"/>
    <w:rsid w:val="00FB0849"/>
    <w:rsid w:val="00FE7CB4"/>
    <w:rsid w:val="0A596784"/>
    <w:rsid w:val="123F35AE"/>
    <w:rsid w:val="14A55E49"/>
    <w:rsid w:val="1C67164A"/>
    <w:rsid w:val="3BC8694B"/>
    <w:rsid w:val="44341A7A"/>
    <w:rsid w:val="534B2A82"/>
    <w:rsid w:val="53D43F53"/>
    <w:rsid w:val="5CB54448"/>
    <w:rsid w:val="5FA636C3"/>
    <w:rsid w:val="65B26258"/>
    <w:rsid w:val="68EE49F8"/>
    <w:rsid w:val="6DCD1663"/>
    <w:rsid w:val="77483174"/>
    <w:rsid w:val="774B2B7F"/>
    <w:rsid w:val="7C84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4BDC2C"/>
  <w15:docId w15:val="{B239E229-1545-407C-8065-6524C332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7619DE"/>
    <w:pPr>
      <w:ind w:leftChars="2500" w:left="100"/>
    </w:pPr>
  </w:style>
  <w:style w:type="paragraph" w:styleId="2">
    <w:name w:val="Body Text Indent 2"/>
    <w:basedOn w:val="a"/>
    <w:link w:val="20"/>
    <w:uiPriority w:val="99"/>
    <w:semiHidden/>
    <w:unhideWhenUsed/>
    <w:qFormat/>
    <w:rsid w:val="007619DE"/>
    <w:pPr>
      <w:ind w:firstLine="705"/>
    </w:pPr>
    <w:rPr>
      <w:rFonts w:ascii="仿宋_GB2312" w:eastAsia="仿宋_GB2312" w:hAnsi="Times New Roman" w:cs="Times New Roman" w:hint="eastAsia"/>
      <w:sz w:val="30"/>
      <w:szCs w:val="24"/>
    </w:rPr>
  </w:style>
  <w:style w:type="paragraph" w:styleId="a5">
    <w:name w:val="footer"/>
    <w:basedOn w:val="a"/>
    <w:link w:val="a6"/>
    <w:uiPriority w:val="99"/>
    <w:unhideWhenUsed/>
    <w:qFormat/>
    <w:rsid w:val="00761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61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7619DE"/>
    <w:rPr>
      <w:sz w:val="24"/>
    </w:rPr>
  </w:style>
  <w:style w:type="character" w:styleId="aa">
    <w:name w:val="page number"/>
    <w:basedOn w:val="a0"/>
    <w:qFormat/>
    <w:rsid w:val="007619DE"/>
  </w:style>
  <w:style w:type="character" w:styleId="ab">
    <w:name w:val="FollowedHyperlink"/>
    <w:basedOn w:val="a0"/>
    <w:uiPriority w:val="99"/>
    <w:semiHidden/>
    <w:unhideWhenUsed/>
    <w:qFormat/>
    <w:rsid w:val="007619DE"/>
    <w:rPr>
      <w:color w:val="800080"/>
      <w:u w:val="single"/>
    </w:rPr>
  </w:style>
  <w:style w:type="character" w:styleId="ac">
    <w:name w:val="Hyperlink"/>
    <w:qFormat/>
    <w:rsid w:val="007619DE"/>
    <w:rPr>
      <w:rFonts w:ascii="Cambria" w:eastAsia="宋体" w:hAnsi="Cambria" w:cs="Times New Roman"/>
      <w:color w:val="0000FF"/>
      <w:u w:val="single"/>
    </w:rPr>
  </w:style>
  <w:style w:type="table" w:styleId="ad">
    <w:name w:val="Table Grid"/>
    <w:basedOn w:val="a1"/>
    <w:uiPriority w:val="59"/>
    <w:qFormat/>
    <w:rsid w:val="007619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sid w:val="007619D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619DE"/>
    <w:rPr>
      <w:sz w:val="18"/>
      <w:szCs w:val="18"/>
    </w:rPr>
  </w:style>
  <w:style w:type="paragraph" w:styleId="ae">
    <w:name w:val="List Paragraph"/>
    <w:basedOn w:val="a"/>
    <w:uiPriority w:val="34"/>
    <w:qFormat/>
    <w:rsid w:val="007619DE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7619DE"/>
  </w:style>
  <w:style w:type="character" w:customStyle="1" w:styleId="20">
    <w:name w:val="正文文本缩进 2 字符"/>
    <w:basedOn w:val="a0"/>
    <w:link w:val="2"/>
    <w:qFormat/>
    <w:rsid w:val="007619DE"/>
    <w:rPr>
      <w:rFonts w:ascii="仿宋_GB2312" w:eastAsia="仿宋_GB2312" w:cs="仿宋_GB2312" w:hint="eastAsia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DF91E6-50A0-49AA-A660-96B3D1B14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士彪</dc:creator>
  <cp:lastModifiedBy>VIP VIP</cp:lastModifiedBy>
  <cp:revision>9</cp:revision>
  <cp:lastPrinted>2021-03-15T07:29:00Z</cp:lastPrinted>
  <dcterms:created xsi:type="dcterms:W3CDTF">2021-03-15T02:54:00Z</dcterms:created>
  <dcterms:modified xsi:type="dcterms:W3CDTF">2021-03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